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Pr>
        <w:rPr>
          <w:rFonts w:hint="eastAsia"/>
        </w:rPr>
      </w:pPr>
      <w:bookmarkStart w:id="0" w:name="_GoBack"/>
      <w:bookmarkEnd w:id="0"/>
    </w:p>
    <w:p w:rsidR="00921B86" w:rsidRDefault="00921B86" w:rsidP="00921B86">
      <w:pPr>
        <w:pStyle w:val="2"/>
        <w:numPr>
          <w:ilvl w:val="0"/>
          <w:numId w:val="2"/>
        </w:numPr>
      </w:pPr>
      <w:r>
        <w:rPr>
          <w:rFonts w:hint="eastAsia"/>
        </w:rPr>
        <w:t>数组</w:t>
      </w:r>
    </w:p>
    <w:p w:rsidR="000532C5" w:rsidRDefault="000532C5" w:rsidP="000532C5">
      <w:pPr>
        <w:pStyle w:val="a3"/>
        <w:numPr>
          <w:ilvl w:val="0"/>
          <w:numId w:val="10"/>
        </w:numPr>
        <w:ind w:firstLineChars="0"/>
      </w:pPr>
      <w:r>
        <w:rPr>
          <w:rFonts w:hint="eastAsia"/>
        </w:rPr>
        <w:t>二分查找</w:t>
      </w:r>
    </w:p>
    <w:p w:rsidR="000532C5" w:rsidRDefault="000532C5" w:rsidP="000532C5">
      <w:r>
        <w:rPr>
          <w:rFonts w:hint="eastAsia"/>
        </w:rPr>
        <w:t>题目</w:t>
      </w:r>
      <w:r>
        <w:t>大意：</w:t>
      </w:r>
      <w:r w:rsidRPr="000532C5">
        <w:rPr>
          <w:rFonts w:hint="eastAsia"/>
        </w:rPr>
        <w:t>给定一个排序的整数数组（升序）和一个要查找的整数</w:t>
      </w:r>
      <w:r w:rsidRPr="000532C5">
        <w:rPr>
          <w:rFonts w:hint="eastAsia"/>
        </w:rPr>
        <w:t>target</w:t>
      </w:r>
      <w:r w:rsidRPr="000532C5">
        <w:rPr>
          <w:rFonts w:hint="eastAsia"/>
        </w:rPr>
        <w:t>，用</w:t>
      </w:r>
      <w:r w:rsidRPr="000532C5">
        <w:rPr>
          <w:rFonts w:hint="eastAsia"/>
        </w:rPr>
        <w:t>O(logn)</w:t>
      </w:r>
      <w:r w:rsidRPr="000532C5">
        <w:rPr>
          <w:rFonts w:hint="eastAsia"/>
        </w:rPr>
        <w:t>的时间查找到</w:t>
      </w:r>
      <w:r w:rsidRPr="000532C5">
        <w:rPr>
          <w:rFonts w:hint="eastAsia"/>
        </w:rPr>
        <w:t>target</w:t>
      </w:r>
      <w:r w:rsidRPr="000532C5">
        <w:rPr>
          <w:rFonts w:hint="eastAsia"/>
        </w:rPr>
        <w:t>第一次出现的下标（从</w:t>
      </w:r>
      <w:r w:rsidRPr="000532C5">
        <w:rPr>
          <w:rFonts w:hint="eastAsia"/>
        </w:rPr>
        <w:t>0</w:t>
      </w:r>
      <w:r w:rsidRPr="000532C5">
        <w:rPr>
          <w:rFonts w:hint="eastAsia"/>
        </w:rPr>
        <w:t>开始），如果</w:t>
      </w:r>
      <w:r w:rsidRPr="000532C5">
        <w:rPr>
          <w:rFonts w:hint="eastAsia"/>
        </w:rPr>
        <w:t>target</w:t>
      </w:r>
      <w:r w:rsidRPr="000532C5">
        <w:rPr>
          <w:rFonts w:hint="eastAsia"/>
        </w:rPr>
        <w:t>不存在于数组中，返回</w:t>
      </w:r>
      <w:r w:rsidRPr="000532C5">
        <w:rPr>
          <w:rFonts w:hint="eastAsia"/>
        </w:rPr>
        <w:t>-1</w:t>
      </w:r>
      <w:r w:rsidRPr="000532C5">
        <w:rPr>
          <w:rFonts w:hint="eastAsia"/>
        </w:rPr>
        <w:t>。</w:t>
      </w:r>
    </w:p>
    <w:p w:rsidR="00811CDE" w:rsidRDefault="00811CDE" w:rsidP="00811CDE">
      <w:pPr>
        <w:rPr>
          <w:rFonts w:hint="eastAsia"/>
        </w:rPr>
      </w:pPr>
      <w:r>
        <w:rPr>
          <w:rFonts w:hint="eastAsia"/>
        </w:rPr>
        <w:t>解题思路</w:t>
      </w:r>
      <w:r>
        <w:t>：</w:t>
      </w:r>
      <w:r>
        <w:rPr>
          <w:rFonts w:hint="eastAsia"/>
        </w:rPr>
        <w:t>使用三个指针，分别指向头、尾、待比较的中间位置。</w:t>
      </w:r>
    </w:p>
    <w:p w:rsidR="00811CDE" w:rsidRDefault="00811CDE" w:rsidP="00811CDE">
      <w:pPr>
        <w:rPr>
          <w:rFonts w:hint="eastAsia"/>
        </w:rPr>
      </w:pPr>
      <w:r w:rsidRPr="00811CDE">
        <w:rPr>
          <w:rFonts w:hint="eastAsia"/>
          <w:b/>
        </w:rPr>
        <w:t>注意</w:t>
      </w:r>
      <w:r>
        <w:rPr>
          <w:rFonts w:hint="eastAsia"/>
        </w:rPr>
        <w:t>：指针修改时并不是直接改为</w:t>
      </w:r>
      <w:r>
        <w:rPr>
          <w:rFonts w:hint="eastAsia"/>
        </w:rPr>
        <w:t>middle</w:t>
      </w:r>
      <w:r>
        <w:rPr>
          <w:rFonts w:hint="eastAsia"/>
        </w:rPr>
        <w:t>。</w:t>
      </w:r>
    </w:p>
    <w:p w:rsidR="000532C5" w:rsidRDefault="000532C5" w:rsidP="000532C5">
      <w:pPr>
        <w:rPr>
          <w:rFonts w:hint="eastAsia"/>
        </w:rPr>
      </w:pPr>
    </w:p>
    <w:p w:rsidR="00921B86" w:rsidRDefault="00921B86" w:rsidP="00275CBD"/>
    <w:p w:rsidR="00921B86" w:rsidRDefault="00921B86"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FD" w:rsidRDefault="00265EFD" w:rsidP="002A3598">
      <w:r>
        <w:separator/>
      </w:r>
    </w:p>
  </w:endnote>
  <w:endnote w:type="continuationSeparator" w:id="0">
    <w:p w:rsidR="00265EFD" w:rsidRDefault="00265EFD"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66116A" w:rsidRPr="0066116A">
          <w:rPr>
            <w:noProof/>
            <w:lang w:val="zh-CN"/>
          </w:rPr>
          <w:t>2</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FD" w:rsidRDefault="00265EFD" w:rsidP="002A3598">
      <w:r>
        <w:separator/>
      </w:r>
    </w:p>
  </w:footnote>
  <w:footnote w:type="continuationSeparator" w:id="0">
    <w:p w:rsidR="00265EFD" w:rsidRDefault="00265EFD"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0"/>
  </w:num>
  <w:num w:numId="5">
    <w:abstractNumId w:val="7"/>
  </w:num>
  <w:num w:numId="6">
    <w:abstractNumId w:val="6"/>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532C5"/>
    <w:rsid w:val="001C5981"/>
    <w:rsid w:val="001F7E34"/>
    <w:rsid w:val="00265EFD"/>
    <w:rsid w:val="002727B5"/>
    <w:rsid w:val="00275CBD"/>
    <w:rsid w:val="002A3598"/>
    <w:rsid w:val="002B127E"/>
    <w:rsid w:val="002F15B9"/>
    <w:rsid w:val="003426CC"/>
    <w:rsid w:val="00423994"/>
    <w:rsid w:val="004418D7"/>
    <w:rsid w:val="00447378"/>
    <w:rsid w:val="004D3579"/>
    <w:rsid w:val="00535604"/>
    <w:rsid w:val="0059268D"/>
    <w:rsid w:val="005C55B2"/>
    <w:rsid w:val="005D0EA4"/>
    <w:rsid w:val="005E0177"/>
    <w:rsid w:val="005F4AE7"/>
    <w:rsid w:val="006453CC"/>
    <w:rsid w:val="0066116A"/>
    <w:rsid w:val="006B685F"/>
    <w:rsid w:val="006E08A5"/>
    <w:rsid w:val="006E5B58"/>
    <w:rsid w:val="00702F1A"/>
    <w:rsid w:val="00743161"/>
    <w:rsid w:val="00811CDE"/>
    <w:rsid w:val="0084767B"/>
    <w:rsid w:val="00850217"/>
    <w:rsid w:val="008D000B"/>
    <w:rsid w:val="00921B86"/>
    <w:rsid w:val="00940B72"/>
    <w:rsid w:val="00963FA0"/>
    <w:rsid w:val="00A02549"/>
    <w:rsid w:val="00A25421"/>
    <w:rsid w:val="00A31A73"/>
    <w:rsid w:val="00A40F27"/>
    <w:rsid w:val="00A62C32"/>
    <w:rsid w:val="00B00881"/>
    <w:rsid w:val="00BA11DB"/>
    <w:rsid w:val="00BA304F"/>
    <w:rsid w:val="00C14F05"/>
    <w:rsid w:val="00C37BC3"/>
    <w:rsid w:val="00D1576A"/>
    <w:rsid w:val="00D95DC0"/>
    <w:rsid w:val="00DC21DD"/>
    <w:rsid w:val="00FD7B15"/>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6757"/>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AF3F-B1AF-45FB-986A-B3E6229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41</cp:revision>
  <dcterms:created xsi:type="dcterms:W3CDTF">2017-09-28T08:40:00Z</dcterms:created>
  <dcterms:modified xsi:type="dcterms:W3CDTF">2017-09-30T10:02:00Z</dcterms:modified>
</cp:coreProperties>
</file>